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1798E04D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CE559B">
        <w:rPr>
          <w:rFonts w:ascii="Arial" w:hAnsi="Arial" w:cs="Arial"/>
        </w:rPr>
        <w:t>2</w:t>
      </w:r>
    </w:p>
    <w:p w14:paraId="006412A9" w14:textId="72331B03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A6ED1">
        <w:rPr>
          <w:rFonts w:ascii="Arial" w:hAnsi="Arial" w:cs="Arial"/>
        </w:rPr>
        <w:t>U</w:t>
      </w:r>
      <w:r>
        <w:rPr>
          <w:rFonts w:ascii="Arial" w:hAnsi="Arial" w:cs="Arial"/>
        </w:rPr>
        <w:t>chwały Nr X</w:t>
      </w:r>
      <w:r w:rsidR="00CA6ED1">
        <w:rPr>
          <w:rFonts w:ascii="Arial" w:hAnsi="Arial" w:cs="Arial"/>
        </w:rPr>
        <w:t>II/11/78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721F5B9B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CA6ED1">
        <w:rPr>
          <w:rFonts w:ascii="Arial" w:hAnsi="Arial" w:cs="Arial"/>
        </w:rPr>
        <w:t>9</w:t>
      </w:r>
      <w:r w:rsidR="0066684F">
        <w:rPr>
          <w:rFonts w:ascii="Arial" w:hAnsi="Arial" w:cs="Arial"/>
        </w:rPr>
        <w:t>.0</w:t>
      </w:r>
      <w:r w:rsidR="00CA6ED1">
        <w:rPr>
          <w:rFonts w:ascii="Arial" w:hAnsi="Arial" w:cs="Arial"/>
        </w:rPr>
        <w:t>3</w:t>
      </w:r>
      <w:r w:rsidR="0066684F">
        <w:rPr>
          <w:rFonts w:ascii="Arial" w:hAnsi="Arial" w:cs="Arial"/>
        </w:rPr>
        <w:t>.</w:t>
      </w:r>
      <w:r w:rsidR="000851B9">
        <w:rPr>
          <w:rFonts w:ascii="Arial" w:hAnsi="Arial" w:cs="Arial"/>
        </w:rPr>
        <w:t>19</w:t>
      </w:r>
      <w:r w:rsidR="00CA6ED1">
        <w:rPr>
          <w:rFonts w:ascii="Arial" w:hAnsi="Arial" w:cs="Arial"/>
        </w:rPr>
        <w:t>78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6DBC4310" w:rsid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 xml:space="preserve">nazw ulic </w:t>
      </w:r>
      <w:r w:rsidR="00B54678">
        <w:rPr>
          <w:rFonts w:ascii="Arial" w:hAnsi="Arial" w:cs="Arial"/>
        </w:rPr>
        <w:t>przybierających w pełnej nazwie imię patrona.</w:t>
      </w:r>
    </w:p>
    <w:p w14:paraId="6A65B90B" w14:textId="5B78BB21" w:rsidR="00B54678" w:rsidRDefault="00B54678" w:rsidP="005717E3">
      <w:pPr>
        <w:spacing w:after="0" w:line="276" w:lineRule="auto"/>
        <w:jc w:val="center"/>
        <w:rPr>
          <w:rFonts w:ascii="Arial" w:hAnsi="Arial" w:cs="Arial"/>
        </w:rPr>
      </w:pPr>
    </w:p>
    <w:p w14:paraId="68494DEC" w14:textId="77777777" w:rsidR="002410B3" w:rsidRDefault="002410B3" w:rsidP="00B54678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  <w:sectPr w:rsidR="002410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FBC8D" w14:textId="2D4304BF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hristiana Andersena</w:t>
      </w:r>
    </w:p>
    <w:p w14:paraId="7F19CCC7" w14:textId="3A611495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ntoniego Andrzejewskiego</w:t>
      </w:r>
    </w:p>
    <w:p w14:paraId="395F6C0D" w14:textId="6A3642E6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rzysztofa Arciszewskiego</w:t>
      </w:r>
    </w:p>
    <w:p w14:paraId="3EB15D14" w14:textId="101E355B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ama Asnyka</w:t>
      </w:r>
    </w:p>
    <w:p w14:paraId="71F19881" w14:textId="53F987A7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iotra Bardowskiego</w:t>
      </w:r>
    </w:p>
    <w:p w14:paraId="26D6073B" w14:textId="6DA2B86D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chała Barzyńskiego</w:t>
      </w:r>
    </w:p>
    <w:p w14:paraId="168A2C75" w14:textId="65E01459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thilfa</w:t>
      </w:r>
      <w:proofErr w:type="spellEnd"/>
      <w:r>
        <w:rPr>
          <w:rFonts w:ascii="Arial" w:hAnsi="Arial" w:cs="Arial"/>
        </w:rPr>
        <w:t xml:space="preserve"> Bergera</w:t>
      </w:r>
    </w:p>
    <w:p w14:paraId="6EADFB6C" w14:textId="7C4E49FE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yszarda B</w:t>
      </w:r>
      <w:r w:rsidR="006A2979">
        <w:rPr>
          <w:rFonts w:ascii="Arial" w:hAnsi="Arial" w:cs="Arial"/>
        </w:rPr>
        <w:t>e</w:t>
      </w:r>
      <w:r>
        <w:rPr>
          <w:rFonts w:ascii="Arial" w:hAnsi="Arial" w:cs="Arial"/>
        </w:rPr>
        <w:t>rwińskiego</w:t>
      </w:r>
    </w:p>
    <w:p w14:paraId="25526ECB" w14:textId="16217BB2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ama Biedrzyckiego</w:t>
      </w:r>
    </w:p>
    <w:p w14:paraId="1D931B48" w14:textId="10E980BF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ojciecha Bogusławskiego</w:t>
      </w:r>
    </w:p>
    <w:p w14:paraId="68FCCCCB" w14:textId="45E4EB59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i Bohuszewiczówny</w:t>
      </w:r>
    </w:p>
    <w:p w14:paraId="7A25941D" w14:textId="6291A1D0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ana Buczka</w:t>
      </w:r>
    </w:p>
    <w:p w14:paraId="07F987CD" w14:textId="7AFBCD14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dmunda </w:t>
      </w:r>
      <w:proofErr w:type="spellStart"/>
      <w:r>
        <w:rPr>
          <w:rFonts w:ascii="Arial" w:hAnsi="Arial" w:cs="Arial"/>
        </w:rPr>
        <w:t>Calliera</w:t>
      </w:r>
      <w:proofErr w:type="spellEnd"/>
    </w:p>
    <w:p w14:paraId="28F7709A" w14:textId="17BBEE68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ipolita Cegielskiego</w:t>
      </w:r>
    </w:p>
    <w:p w14:paraId="1FB5D3F1" w14:textId="41032533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Chełmońskiego</w:t>
      </w:r>
    </w:p>
    <w:p w14:paraId="30B6E028" w14:textId="5ED4FF14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zyderego Chłapowskiego</w:t>
      </w:r>
    </w:p>
    <w:p w14:paraId="2C4A8BC4" w14:textId="753E02C4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Chociszewskiego</w:t>
      </w:r>
    </w:p>
    <w:p w14:paraId="66FD17AE" w14:textId="0DD014C7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yderyka Chopina</w:t>
      </w:r>
    </w:p>
    <w:p w14:paraId="02B9CF2B" w14:textId="6862D5AB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Chudoby</w:t>
      </w:r>
    </w:p>
    <w:p w14:paraId="32AC0226" w14:textId="4EE97499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ana Chwiałkowskiego</w:t>
      </w:r>
    </w:p>
    <w:p w14:paraId="6D2ADEE8" w14:textId="540A91EE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ojciecha Cybulskiego</w:t>
      </w:r>
    </w:p>
    <w:p w14:paraId="348D4A2D" w14:textId="2C46A0C7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adeusza Czackiego</w:t>
      </w:r>
    </w:p>
    <w:p w14:paraId="2C92B548" w14:textId="4EABD7CA" w:rsidR="00B54678" w:rsidRDefault="00B54678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efana Czarnieckiego</w:t>
      </w:r>
    </w:p>
    <w:p w14:paraId="31823A86" w14:textId="06423C8A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olesława Czerwieńskiego</w:t>
      </w:r>
    </w:p>
    <w:p w14:paraId="4516DEED" w14:textId="628E274C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anciszka Danielaka</w:t>
      </w:r>
    </w:p>
    <w:p w14:paraId="02868AD8" w14:textId="578DD0BD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Długosza</w:t>
      </w:r>
    </w:p>
    <w:p w14:paraId="768DCD94" w14:textId="62798045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gnacego </w:t>
      </w:r>
      <w:proofErr w:type="spellStart"/>
      <w:r>
        <w:rPr>
          <w:rFonts w:ascii="Arial" w:hAnsi="Arial" w:cs="Arial"/>
        </w:rPr>
        <w:t>Dobrogojskiego</w:t>
      </w:r>
      <w:proofErr w:type="spellEnd"/>
    </w:p>
    <w:p w14:paraId="6A3ABF97" w14:textId="0F870EBB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Dobrzyckiego</w:t>
      </w:r>
    </w:p>
    <w:p w14:paraId="4B4CC811" w14:textId="15D91E30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lżbiety Drużbackiej</w:t>
      </w:r>
    </w:p>
    <w:p w14:paraId="4567DFE5" w14:textId="61734EA0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chała Drzymały</w:t>
      </w:r>
    </w:p>
    <w:p w14:paraId="1F9C4949" w14:textId="7A86898B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awrzyńca </w:t>
      </w:r>
      <w:proofErr w:type="spellStart"/>
      <w:r>
        <w:rPr>
          <w:rFonts w:ascii="Arial" w:hAnsi="Arial" w:cs="Arial"/>
        </w:rPr>
        <w:t>Engeströma</w:t>
      </w:r>
      <w:proofErr w:type="spellEnd"/>
    </w:p>
    <w:p w14:paraId="16578A7E" w14:textId="5F83A2A3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warysta Estkowskiego</w:t>
      </w:r>
    </w:p>
    <w:p w14:paraId="58033E33" w14:textId="69A49894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ałgorzaty </w:t>
      </w:r>
      <w:r w:rsidR="007A5E24">
        <w:rPr>
          <w:rFonts w:ascii="Arial" w:hAnsi="Arial" w:cs="Arial"/>
        </w:rPr>
        <w:t>F</w:t>
      </w:r>
      <w:r>
        <w:rPr>
          <w:rFonts w:ascii="Arial" w:hAnsi="Arial" w:cs="Arial"/>
        </w:rPr>
        <w:t>ornalskiej</w:t>
      </w:r>
    </w:p>
    <w:p w14:paraId="5FB8E294" w14:textId="753E9917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leksandra Fredry</w:t>
      </w:r>
    </w:p>
    <w:p w14:paraId="08BD4867" w14:textId="4E69C0CC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Garczyńskiego</w:t>
      </w:r>
    </w:p>
    <w:p w14:paraId="4A162CC6" w14:textId="075FC9B6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Gorczyczewskiego</w:t>
      </w:r>
      <w:proofErr w:type="spellEnd"/>
    </w:p>
    <w:p w14:paraId="00CA0F62" w14:textId="6B47FC08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ilhelma Grimma</w:t>
      </w:r>
    </w:p>
    <w:p w14:paraId="439CB0B9" w14:textId="2EF2E13D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rtura Grottgera</w:t>
      </w:r>
    </w:p>
    <w:p w14:paraId="36B7ABF1" w14:textId="0B1812B4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dama </w:t>
      </w:r>
      <w:proofErr w:type="spellStart"/>
      <w:r>
        <w:rPr>
          <w:rFonts w:ascii="Arial" w:hAnsi="Arial" w:cs="Arial"/>
        </w:rPr>
        <w:t>Grześkiewicza</w:t>
      </w:r>
      <w:proofErr w:type="spellEnd"/>
    </w:p>
    <w:p w14:paraId="359230F3" w14:textId="4AA67EA1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udwika Idzikowskiego</w:t>
      </w:r>
    </w:p>
    <w:p w14:paraId="7054C006" w14:textId="28B3EF82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ksymiliana Jackowskiego</w:t>
      </w:r>
    </w:p>
    <w:p w14:paraId="19F80FDE" w14:textId="137B00BF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lemensa Janickiego</w:t>
      </w:r>
    </w:p>
    <w:p w14:paraId="70D862E5" w14:textId="7EA98673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Janiszewskiego</w:t>
      </w:r>
    </w:p>
    <w:p w14:paraId="4897E808" w14:textId="40E005F2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azimierza Jarochowskiego</w:t>
      </w:r>
    </w:p>
    <w:p w14:paraId="6D50EAB4" w14:textId="33B724AA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alomona </w:t>
      </w:r>
      <w:proofErr w:type="spellStart"/>
      <w:r>
        <w:rPr>
          <w:rFonts w:ascii="Arial" w:hAnsi="Arial" w:cs="Arial"/>
        </w:rPr>
        <w:t>Jaszuńskiego</w:t>
      </w:r>
      <w:proofErr w:type="spellEnd"/>
    </w:p>
    <w:p w14:paraId="14065B89" w14:textId="34C85F3F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enryka Jordana</w:t>
      </w:r>
    </w:p>
    <w:p w14:paraId="05FABCDF" w14:textId="080A5EF5" w:rsidR="006A2979" w:rsidRDefault="006A2979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incentego </w:t>
      </w:r>
      <w:r w:rsidR="00C00B56">
        <w:rPr>
          <w:rFonts w:ascii="Arial" w:hAnsi="Arial" w:cs="Arial"/>
        </w:rPr>
        <w:t>K</w:t>
      </w:r>
      <w:r>
        <w:rPr>
          <w:rFonts w:ascii="Arial" w:hAnsi="Arial" w:cs="Arial"/>
        </w:rPr>
        <w:t>adłubka</w:t>
      </w:r>
    </w:p>
    <w:p w14:paraId="7D4F0D1B" w14:textId="7C5417C7" w:rsidR="006A2979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chała Kajki</w:t>
      </w:r>
    </w:p>
    <w:p w14:paraId="4121246E" w14:textId="531A28B8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azimierza Kantaka</w:t>
      </w:r>
    </w:p>
    <w:p w14:paraId="2D9900D3" w14:textId="5CB17184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Karwowskiego</w:t>
      </w:r>
    </w:p>
    <w:p w14:paraId="1E5CCBF1" w14:textId="0E2FF415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Kassyusza</w:t>
      </w:r>
      <w:proofErr w:type="spellEnd"/>
    </w:p>
    <w:p w14:paraId="60B3953B" w14:textId="314B6D68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Keplera</w:t>
      </w:r>
    </w:p>
    <w:p w14:paraId="35B10A32" w14:textId="2ADD9419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Kilińskiego</w:t>
      </w:r>
    </w:p>
    <w:p w14:paraId="118747B8" w14:textId="1AEAAC23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ebastiana </w:t>
      </w:r>
      <w:proofErr w:type="spellStart"/>
      <w:r>
        <w:rPr>
          <w:rFonts w:ascii="Arial" w:hAnsi="Arial" w:cs="Arial"/>
        </w:rPr>
        <w:t>Klonowicza</w:t>
      </w:r>
      <w:proofErr w:type="spellEnd"/>
    </w:p>
    <w:p w14:paraId="37DA77A2" w14:textId="7930755F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Knapowskiego</w:t>
      </w:r>
    </w:p>
    <w:p w14:paraId="5313C4FB" w14:textId="089BA783" w:rsidR="009778C2" w:rsidRDefault="0060304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778C2">
        <w:rPr>
          <w:rFonts w:ascii="Arial" w:hAnsi="Arial" w:cs="Arial"/>
        </w:rPr>
        <w:t>ana Kochanowskiego</w:t>
      </w:r>
    </w:p>
    <w:p w14:paraId="53DA5FA3" w14:textId="19386541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itolda Kolskiego</w:t>
      </w:r>
    </w:p>
    <w:p w14:paraId="239131C0" w14:textId="59B33F23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ugona Kołłątaja</w:t>
      </w:r>
    </w:p>
    <w:p w14:paraId="4C8A1002" w14:textId="2CC956BA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Konarskiego</w:t>
      </w:r>
    </w:p>
    <w:p w14:paraId="4310E9B3" w14:textId="5D358DD3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i Konopnickiej</w:t>
      </w:r>
    </w:p>
    <w:p w14:paraId="6A8EB8C2" w14:textId="2F5CD62B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kołaja Ko</w:t>
      </w:r>
      <w:r w:rsidR="002410B3">
        <w:rPr>
          <w:rFonts w:ascii="Arial" w:hAnsi="Arial" w:cs="Arial"/>
        </w:rPr>
        <w:t>p</w:t>
      </w:r>
      <w:r>
        <w:rPr>
          <w:rFonts w:ascii="Arial" w:hAnsi="Arial" w:cs="Arial"/>
        </w:rPr>
        <w:t>ernik</w:t>
      </w:r>
      <w:r w:rsidR="002410B3">
        <w:rPr>
          <w:rFonts w:ascii="Arial" w:hAnsi="Arial" w:cs="Arial"/>
        </w:rPr>
        <w:t>a</w:t>
      </w:r>
    </w:p>
    <w:p w14:paraId="26E21CC8" w14:textId="68DDF147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r w:rsidR="002410B3">
        <w:rPr>
          <w:rFonts w:ascii="Arial" w:hAnsi="Arial" w:cs="Arial"/>
        </w:rPr>
        <w:t>K</w:t>
      </w:r>
      <w:r>
        <w:rPr>
          <w:rFonts w:ascii="Arial" w:hAnsi="Arial" w:cs="Arial"/>
        </w:rPr>
        <w:t>orczaka</w:t>
      </w:r>
    </w:p>
    <w:p w14:paraId="4E80A5A8" w14:textId="68342B9F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gustyna Kordeckiego</w:t>
      </w:r>
    </w:p>
    <w:p w14:paraId="7727D43F" w14:textId="5C7B1B2D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ntoniego Kosińskiego</w:t>
      </w:r>
    </w:p>
    <w:p w14:paraId="79CE73D9" w14:textId="1087092C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uliusza Kossaka</w:t>
      </w:r>
    </w:p>
    <w:p w14:paraId="6F318CF6" w14:textId="77777777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i Koszutskiej</w:t>
      </w:r>
    </w:p>
    <w:p w14:paraId="27779F86" w14:textId="5AF9B7C5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Kościelskiego</w:t>
      </w:r>
    </w:p>
    <w:p w14:paraId="390BEAE4" w14:textId="07D65EE3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ładysława </w:t>
      </w:r>
      <w:proofErr w:type="spellStart"/>
      <w:r w:rsidR="00603046">
        <w:rPr>
          <w:rFonts w:ascii="Arial" w:hAnsi="Arial" w:cs="Arial"/>
        </w:rPr>
        <w:t>K</w:t>
      </w:r>
      <w:r>
        <w:rPr>
          <w:rFonts w:ascii="Arial" w:hAnsi="Arial" w:cs="Arial"/>
        </w:rPr>
        <w:t>otwicza</w:t>
      </w:r>
      <w:proofErr w:type="spellEnd"/>
    </w:p>
    <w:p w14:paraId="4BF9BA44" w14:textId="77777777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rosława Krajewskiego</w:t>
      </w:r>
    </w:p>
    <w:p w14:paraId="460E601A" w14:textId="466BA6CF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ygmunta Krasińskiego</w:t>
      </w:r>
    </w:p>
    <w:p w14:paraId="2AEB2074" w14:textId="624310BB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Kraszewskiego</w:t>
      </w:r>
    </w:p>
    <w:p w14:paraId="41E5C042" w14:textId="687BB709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akuba </w:t>
      </w:r>
      <w:proofErr w:type="spellStart"/>
      <w:r>
        <w:rPr>
          <w:rFonts w:ascii="Arial" w:hAnsi="Arial" w:cs="Arial"/>
        </w:rPr>
        <w:t>Krauthofera</w:t>
      </w:r>
      <w:proofErr w:type="spellEnd"/>
    </w:p>
    <w:p w14:paraId="6D29B36D" w14:textId="10686B0D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wana Kryłowa</w:t>
      </w:r>
    </w:p>
    <w:p w14:paraId="10DF7E9C" w14:textId="4A96DD28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udwika Krzywickiego</w:t>
      </w:r>
    </w:p>
    <w:p w14:paraId="18AF365A" w14:textId="2AF766BA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olesława Krzywoustego</w:t>
      </w:r>
    </w:p>
    <w:p w14:paraId="702CAD7B" w14:textId="158BEAE5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Kunickiego</w:t>
      </w:r>
    </w:p>
    <w:p w14:paraId="33BF11AF" w14:textId="63D255E9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ana Langiewicza</w:t>
      </w:r>
    </w:p>
    <w:p w14:paraId="1736C269" w14:textId="28F165BC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ndrzeja </w:t>
      </w:r>
      <w:proofErr w:type="spellStart"/>
      <w:r>
        <w:rPr>
          <w:rFonts w:ascii="Arial" w:hAnsi="Arial" w:cs="Arial"/>
        </w:rPr>
        <w:t>Laskarego</w:t>
      </w:r>
      <w:proofErr w:type="spellEnd"/>
    </w:p>
    <w:p w14:paraId="4FD8A48E" w14:textId="7333E7BC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oachima Lelewela</w:t>
      </w:r>
    </w:p>
    <w:p w14:paraId="294E194D" w14:textId="7629024F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olesława </w:t>
      </w:r>
      <w:r w:rsidR="00603046">
        <w:rPr>
          <w:rFonts w:ascii="Arial" w:hAnsi="Arial" w:cs="Arial"/>
        </w:rPr>
        <w:t>L</w:t>
      </w:r>
      <w:r>
        <w:rPr>
          <w:rFonts w:ascii="Arial" w:hAnsi="Arial" w:cs="Arial"/>
        </w:rPr>
        <w:t>imanowskiego</w:t>
      </w:r>
    </w:p>
    <w:p w14:paraId="79104ED6" w14:textId="4D884688" w:rsidR="009778C2" w:rsidRDefault="009778C2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amuela Lindego</w:t>
      </w:r>
    </w:p>
    <w:p w14:paraId="0006A521" w14:textId="6201167E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ama Logi</w:t>
      </w:r>
    </w:p>
    <w:p w14:paraId="5EC8BEDB" w14:textId="108B7BE4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anciszka Lubeckiego</w:t>
      </w:r>
    </w:p>
    <w:p w14:paraId="521CA3C8" w14:textId="66C37AF8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Lubrańskiego</w:t>
      </w:r>
      <w:proofErr w:type="spellEnd"/>
    </w:p>
    <w:p w14:paraId="745177F3" w14:textId="748E0520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óży Luksemburg</w:t>
      </w:r>
    </w:p>
    <w:p w14:paraId="0767836E" w14:textId="6F393D9A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rice’a</w:t>
      </w:r>
      <w:proofErr w:type="spellEnd"/>
      <w:r>
        <w:rPr>
          <w:rFonts w:ascii="Arial" w:hAnsi="Arial" w:cs="Arial"/>
        </w:rPr>
        <w:t xml:space="preserve"> Lumumby</w:t>
      </w:r>
    </w:p>
    <w:p w14:paraId="01FD37C2" w14:textId="3DC657BA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Łukaszewicza</w:t>
      </w:r>
    </w:p>
    <w:p w14:paraId="0842635C" w14:textId="57469F58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ntoniego Madalińskiego</w:t>
      </w:r>
    </w:p>
    <w:p w14:paraId="4B5BD1E7" w14:textId="604CD87A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ntoniego Małeckiego</w:t>
      </w:r>
    </w:p>
    <w:p w14:paraId="7F19A6BE" w14:textId="3F11FE87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arola Marcinkowskiego</w:t>
      </w:r>
    </w:p>
    <w:p w14:paraId="305E6898" w14:textId="42FFAEF6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Matejki</w:t>
      </w:r>
    </w:p>
    <w:p w14:paraId="65E7EFFA" w14:textId="562E8D65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ama Mickiewicza</w:t>
      </w:r>
    </w:p>
    <w:p w14:paraId="6C788853" w14:textId="66B9BCFF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wana Miczurina</w:t>
      </w:r>
    </w:p>
    <w:p w14:paraId="13D88381" w14:textId="21529074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weryna Mielżyńskiego</w:t>
      </w:r>
    </w:p>
    <w:p w14:paraId="777C7965" w14:textId="5BB84766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anciszka Morawskiego</w:t>
      </w:r>
    </w:p>
    <w:p w14:paraId="4797ED85" w14:textId="0F480015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arcelego </w:t>
      </w:r>
      <w:proofErr w:type="spellStart"/>
      <w:r>
        <w:rPr>
          <w:rFonts w:ascii="Arial" w:hAnsi="Arial" w:cs="Arial"/>
        </w:rPr>
        <w:t>Mottego</w:t>
      </w:r>
      <w:proofErr w:type="spellEnd"/>
    </w:p>
    <w:p w14:paraId="5837ED56" w14:textId="3BF8F74E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ładysława Nehringa</w:t>
      </w:r>
    </w:p>
    <w:p w14:paraId="7C0F917C" w14:textId="15AE8D99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anisława </w:t>
      </w:r>
      <w:proofErr w:type="spellStart"/>
      <w:r>
        <w:rPr>
          <w:rFonts w:ascii="Arial" w:hAnsi="Arial" w:cs="Arial"/>
        </w:rPr>
        <w:t>Niedbalskiego</w:t>
      </w:r>
      <w:proofErr w:type="spellEnd"/>
    </w:p>
    <w:p w14:paraId="5D8DCCE3" w14:textId="002B2D87" w:rsidR="000C325D" w:rsidRDefault="000C325D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eczysława Niedziałkowski</w:t>
      </w:r>
      <w:r w:rsidR="00912824">
        <w:rPr>
          <w:rFonts w:ascii="Arial" w:hAnsi="Arial" w:cs="Arial"/>
        </w:rPr>
        <w:t>ego</w:t>
      </w:r>
    </w:p>
    <w:p w14:paraId="137E5755" w14:textId="44A3E300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uliana Niemcewicza</w:t>
      </w:r>
    </w:p>
    <w:p w14:paraId="5E485F4C" w14:textId="15E5C2FA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ypriana Norwida</w:t>
      </w:r>
    </w:p>
    <w:p w14:paraId="2A75B6CE" w14:textId="192C4CAC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Nowakowskiego</w:t>
      </w:r>
    </w:p>
    <w:p w14:paraId="53862C5D" w14:textId="327ADF00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celego Nowotki</w:t>
      </w:r>
    </w:p>
    <w:p w14:paraId="2EC9DA25" w14:textId="6B72B3FC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efana Okrzei</w:t>
      </w:r>
    </w:p>
    <w:p w14:paraId="2A6FCC8D" w14:textId="6B541539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lizy Orzeszkowej</w:t>
      </w:r>
    </w:p>
    <w:p w14:paraId="13BF2D56" w14:textId="7DC976ED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chała Ossowskiego</w:t>
      </w:r>
    </w:p>
    <w:p w14:paraId="34E46EE4" w14:textId="75EC4845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Ostroroga</w:t>
      </w:r>
      <w:proofErr w:type="spellEnd"/>
    </w:p>
    <w:p w14:paraId="049D87BD" w14:textId="077B1E57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gnacego Paderewskiego</w:t>
      </w:r>
    </w:p>
    <w:p w14:paraId="19479200" w14:textId="2A026991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acieja </w:t>
      </w:r>
      <w:r w:rsidR="00603046">
        <w:rPr>
          <w:rFonts w:ascii="Arial" w:hAnsi="Arial" w:cs="Arial"/>
        </w:rPr>
        <w:t>P</w:t>
      </w:r>
      <w:r>
        <w:rPr>
          <w:rFonts w:ascii="Arial" w:hAnsi="Arial" w:cs="Arial"/>
        </w:rPr>
        <w:t>alacza</w:t>
      </w:r>
    </w:p>
    <w:p w14:paraId="6966CA67" w14:textId="366CC588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eczysława Palucha</w:t>
      </w:r>
    </w:p>
    <w:p w14:paraId="05E2BFA9" w14:textId="4A1F1FE9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 Pietrusińskiego</w:t>
      </w:r>
    </w:p>
    <w:p w14:paraId="27181845" w14:textId="7D1ACE94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gnacego Prądzyńskiego</w:t>
      </w:r>
    </w:p>
    <w:p w14:paraId="0873F583" w14:textId="6F6ADD8E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olesława Prusa</w:t>
      </w:r>
    </w:p>
    <w:p w14:paraId="71C28D30" w14:textId="3ED0C117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Przybylskiego</w:t>
      </w:r>
    </w:p>
    <w:p w14:paraId="698C5B8E" w14:textId="71000A72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Przybyszewskiego</w:t>
      </w:r>
    </w:p>
    <w:p w14:paraId="299DBE49" w14:textId="483B09BC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eona Przyłuskiego</w:t>
      </w:r>
    </w:p>
    <w:p w14:paraId="1BF15195" w14:textId="2AB8EEC5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azimierza Pułaskiego</w:t>
      </w:r>
    </w:p>
    <w:p w14:paraId="6603985E" w14:textId="05186F84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ikołaja Reja</w:t>
      </w:r>
    </w:p>
    <w:p w14:paraId="157ABF25" w14:textId="13ACCA9E" w:rsidR="00912824" w:rsidRDefault="00912824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adeusza Rejtana</w:t>
      </w:r>
    </w:p>
    <w:p w14:paraId="66E5DB13" w14:textId="2E98DA28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ładysława Reymonta</w:t>
      </w:r>
    </w:p>
    <w:p w14:paraId="38F60487" w14:textId="37401E03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i Rodziewiczówny</w:t>
      </w:r>
    </w:p>
    <w:p w14:paraId="31CC3148" w14:textId="32EC704F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ózefa </w:t>
      </w:r>
      <w:r w:rsidR="00603046">
        <w:rPr>
          <w:rFonts w:ascii="Arial" w:hAnsi="Arial" w:cs="Arial"/>
        </w:rPr>
        <w:t>R</w:t>
      </w:r>
      <w:r>
        <w:rPr>
          <w:rFonts w:ascii="Arial" w:hAnsi="Arial" w:cs="Arial"/>
        </w:rPr>
        <w:t>ogalińskiego</w:t>
      </w:r>
    </w:p>
    <w:p w14:paraId="3B7ABA26" w14:textId="0BCE5E3C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anklina Roosevelta</w:t>
      </w:r>
    </w:p>
    <w:p w14:paraId="0701D148" w14:textId="0FC82B40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anki Sawickiej</w:t>
      </w:r>
    </w:p>
    <w:p w14:paraId="0D2FE828" w14:textId="69070982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milii </w:t>
      </w:r>
      <w:proofErr w:type="spellStart"/>
      <w:r>
        <w:rPr>
          <w:rFonts w:ascii="Arial" w:hAnsi="Arial" w:cs="Arial"/>
        </w:rPr>
        <w:t>Sczanieckiej</w:t>
      </w:r>
      <w:proofErr w:type="spellEnd"/>
    </w:p>
    <w:p w14:paraId="4E04AFF2" w14:textId="25C8EDBA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efanii Sempołowskiej</w:t>
      </w:r>
    </w:p>
    <w:p w14:paraId="2854BF9B" w14:textId="339D48F0" w:rsidR="009B3CC3" w:rsidRDefault="009B3CC3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enryka Siemiradzkiego</w:t>
      </w:r>
    </w:p>
    <w:p w14:paraId="5F96AFBA" w14:textId="598CD9C1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enryka Sienkiewicza</w:t>
      </w:r>
    </w:p>
    <w:p w14:paraId="0B8A9629" w14:textId="456905D4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ładysława Sikorskiego</w:t>
      </w:r>
    </w:p>
    <w:p w14:paraId="69117CBD" w14:textId="0D057319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yderyka Skarbka</w:t>
      </w:r>
    </w:p>
    <w:p w14:paraId="251D2D46" w14:textId="1066ABEE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iotra Skargi</w:t>
      </w:r>
    </w:p>
    <w:p w14:paraId="4DDE875A" w14:textId="40AB3F5C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i Skłodowskiej-Curie</w:t>
      </w:r>
    </w:p>
    <w:p w14:paraId="04AA8FC8" w14:textId="3E68638C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uliusza Słowackiego</w:t>
      </w:r>
    </w:p>
    <w:p w14:paraId="45BFD6A3" w14:textId="1FD425B6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riana Smoluchowskiego</w:t>
      </w:r>
    </w:p>
    <w:p w14:paraId="28B77708" w14:textId="78F80D71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Sowińskiego</w:t>
      </w:r>
    </w:p>
    <w:p w14:paraId="5F28A82D" w14:textId="02AD8AF1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Staszica</w:t>
      </w:r>
    </w:p>
    <w:p w14:paraId="56B7EBD5" w14:textId="13E9B5F0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lentego Stefańskiego</w:t>
      </w:r>
    </w:p>
    <w:p w14:paraId="07F57A94" w14:textId="196E5FFA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Strusia</w:t>
      </w:r>
    </w:p>
    <w:p w14:paraId="3A64B11E" w14:textId="27070D63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Strzelczyka</w:t>
      </w:r>
    </w:p>
    <w:p w14:paraId="54994789" w14:textId="1D2E9BFA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erzego Suszki</w:t>
      </w:r>
    </w:p>
    <w:p w14:paraId="20227600" w14:textId="66567E3E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azimierza </w:t>
      </w:r>
      <w:proofErr w:type="spellStart"/>
      <w:r>
        <w:rPr>
          <w:rFonts w:ascii="Arial" w:hAnsi="Arial" w:cs="Arial"/>
        </w:rPr>
        <w:t>Szałasa</w:t>
      </w:r>
      <w:proofErr w:type="spellEnd"/>
    </w:p>
    <w:p w14:paraId="1F360018" w14:textId="1488041E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ugustyna Szamarzewskiego</w:t>
      </w:r>
    </w:p>
    <w:p w14:paraId="4112B06A" w14:textId="00667995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Szczepanowskiego</w:t>
      </w:r>
    </w:p>
    <w:p w14:paraId="76530A8A" w14:textId="6041525E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ucjana Szenwalda</w:t>
      </w:r>
    </w:p>
    <w:p w14:paraId="4501D5C9" w14:textId="6C9F343B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rnolda Szylinga</w:t>
      </w:r>
    </w:p>
    <w:p w14:paraId="32A3BEC9" w14:textId="549BF68D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omana Szymańskiego</w:t>
      </w:r>
    </w:p>
    <w:p w14:paraId="7E4E7442" w14:textId="7A99605C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eliodora Święcickiego</w:t>
      </w:r>
    </w:p>
    <w:p w14:paraId="6912A4E7" w14:textId="6BD55E09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Taczaka</w:t>
      </w:r>
    </w:p>
    <w:p w14:paraId="7385750E" w14:textId="2E5986FA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dmunda Taczanowskiego</w:t>
      </w:r>
    </w:p>
    <w:p w14:paraId="3B9BF345" w14:textId="26945C95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iotra </w:t>
      </w:r>
      <w:r w:rsidR="00597923">
        <w:rPr>
          <w:rFonts w:ascii="Arial" w:hAnsi="Arial" w:cs="Arial"/>
        </w:rPr>
        <w:t>T</w:t>
      </w:r>
      <w:r>
        <w:rPr>
          <w:rFonts w:ascii="Arial" w:hAnsi="Arial" w:cs="Arial"/>
        </w:rPr>
        <w:t>omickiego</w:t>
      </w:r>
    </w:p>
    <w:p w14:paraId="71755E01" w14:textId="2F5F3FD0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omualda Traugutta</w:t>
      </w:r>
    </w:p>
    <w:p w14:paraId="741FD9B6" w14:textId="40A63268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enryka Ułaszyna</w:t>
      </w:r>
    </w:p>
    <w:p w14:paraId="42E8A742" w14:textId="2E787540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Umińskiego</w:t>
      </w:r>
    </w:p>
    <w:p w14:paraId="5E36D278" w14:textId="26350183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udwika Waryńskiego</w:t>
      </w:r>
    </w:p>
    <w:p w14:paraId="5A87C71E" w14:textId="309C9E4D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iotra Wawrzyniaka</w:t>
      </w:r>
    </w:p>
    <w:p w14:paraId="0371CC49" w14:textId="5A2C7FD9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Wieczorka</w:t>
      </w:r>
    </w:p>
    <w:p w14:paraId="78317D8C" w14:textId="43C22BF6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Wigury</w:t>
      </w:r>
    </w:p>
    <w:p w14:paraId="0B1D6233" w14:textId="0FA5249D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łażeja Winklera</w:t>
      </w:r>
    </w:p>
    <w:p w14:paraId="4D7A45BE" w14:textId="6B042239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awła Włodkowica</w:t>
      </w:r>
    </w:p>
    <w:p w14:paraId="18A1E0A4" w14:textId="5FC88F51" w:rsidR="00C03E2F" w:rsidRDefault="00C03E2F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Wojkiewicza</w:t>
      </w:r>
    </w:p>
    <w:p w14:paraId="2C2F0E63" w14:textId="0B9264D8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Worcella</w:t>
      </w:r>
    </w:p>
    <w:p w14:paraId="0A335C82" w14:textId="7E5B3ABB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arola Wójcika</w:t>
      </w:r>
    </w:p>
    <w:p w14:paraId="0CE9130B" w14:textId="7AD9323A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Wrońskiego</w:t>
      </w:r>
    </w:p>
    <w:p w14:paraId="7968CA69" w14:textId="73E84988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alerego Wróblewskiego</w:t>
      </w:r>
    </w:p>
    <w:p w14:paraId="3159D441" w14:textId="396FD7B1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ózefa Wybickiego</w:t>
      </w:r>
    </w:p>
    <w:p w14:paraId="12B26B42" w14:textId="74724823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nisława Wyspiańskiego</w:t>
      </w:r>
    </w:p>
    <w:p w14:paraId="5F465B4B" w14:textId="1658B2AE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sawerego Zakrzewskiego</w:t>
      </w:r>
    </w:p>
    <w:p w14:paraId="63CB79D3" w14:textId="66248218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udwika Zamenhofa</w:t>
      </w:r>
    </w:p>
    <w:p w14:paraId="219FD219" w14:textId="235A0D17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Zeylanda</w:t>
      </w:r>
    </w:p>
    <w:p w14:paraId="50B4E0A1" w14:textId="437CA7FB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rzysztofa </w:t>
      </w:r>
      <w:proofErr w:type="spellStart"/>
      <w:r>
        <w:rPr>
          <w:rFonts w:ascii="Arial" w:hAnsi="Arial" w:cs="Arial"/>
        </w:rPr>
        <w:t>Żegockiego</w:t>
      </w:r>
      <w:proofErr w:type="spellEnd"/>
    </w:p>
    <w:p w14:paraId="2045270C" w14:textId="3BC99EEF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efana Żeromskiego</w:t>
      </w:r>
    </w:p>
    <w:p w14:paraId="40E317C8" w14:textId="3D6044D7" w:rsidR="00466F16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ana Żupańskiego</w:t>
      </w:r>
    </w:p>
    <w:p w14:paraId="313DBBFB" w14:textId="777B8C13" w:rsidR="00466F16" w:rsidRPr="00912824" w:rsidRDefault="00466F16" w:rsidP="002410B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ranciszka Żwirki</w:t>
      </w:r>
    </w:p>
    <w:p w14:paraId="5F3F354B" w14:textId="77777777" w:rsidR="002410B3" w:rsidRDefault="002410B3" w:rsidP="000C325D">
      <w:pPr>
        <w:pStyle w:val="Akapitzlist"/>
        <w:spacing w:after="0" w:line="276" w:lineRule="auto"/>
        <w:rPr>
          <w:rFonts w:ascii="Arial" w:hAnsi="Arial" w:cs="Arial"/>
        </w:rPr>
        <w:sectPr w:rsidR="002410B3" w:rsidSect="002410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55014A" w14:textId="77777777" w:rsidR="000C325D" w:rsidRPr="000C325D" w:rsidRDefault="000C325D" w:rsidP="000C325D">
      <w:pPr>
        <w:pStyle w:val="Akapitzlist"/>
        <w:spacing w:after="0" w:line="276" w:lineRule="auto"/>
        <w:rPr>
          <w:rFonts w:ascii="Arial" w:hAnsi="Arial" w:cs="Arial"/>
        </w:rPr>
      </w:pP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 w:rsidSect="002410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CC8"/>
    <w:multiLevelType w:val="hybridMultilevel"/>
    <w:tmpl w:val="5E94BDCA"/>
    <w:lvl w:ilvl="0" w:tplc="6B4CC1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  <w:num w:numId="2" w16cid:durableId="556282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0C325D"/>
    <w:rsid w:val="001A7074"/>
    <w:rsid w:val="00206A63"/>
    <w:rsid w:val="002410B3"/>
    <w:rsid w:val="003E64C9"/>
    <w:rsid w:val="00466F16"/>
    <w:rsid w:val="00547B2A"/>
    <w:rsid w:val="005717E3"/>
    <w:rsid w:val="00597923"/>
    <w:rsid w:val="00603046"/>
    <w:rsid w:val="0066684F"/>
    <w:rsid w:val="006A2979"/>
    <w:rsid w:val="007A5E24"/>
    <w:rsid w:val="007D14F3"/>
    <w:rsid w:val="00843784"/>
    <w:rsid w:val="00912824"/>
    <w:rsid w:val="00967B7B"/>
    <w:rsid w:val="009778C2"/>
    <w:rsid w:val="009A5C03"/>
    <w:rsid w:val="009B3CC3"/>
    <w:rsid w:val="00A8050F"/>
    <w:rsid w:val="00B54678"/>
    <w:rsid w:val="00C00B56"/>
    <w:rsid w:val="00C03E2F"/>
    <w:rsid w:val="00CA6ED1"/>
    <w:rsid w:val="00CE559B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9-23T07:55:00Z</dcterms:created>
  <dcterms:modified xsi:type="dcterms:W3CDTF">2022-09-23T07:55:00Z</dcterms:modified>
</cp:coreProperties>
</file>